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18ED0" w14:textId="50906434" w:rsidR="00FE2B69" w:rsidRPr="00A456BB" w:rsidRDefault="00335C9F" w:rsidP="00AB67B1">
      <w:pPr>
        <w:spacing w:after="0"/>
        <w:jc w:val="center"/>
        <w:rPr>
          <w:rFonts w:ascii="Old English Text MT" w:hAnsi="Old English Text MT"/>
          <w:sz w:val="28"/>
          <w:u w:val="single"/>
        </w:rPr>
      </w:pPr>
      <w:r w:rsidRPr="00AB67B1">
        <w:rPr>
          <w:rFonts w:ascii="Old English Text MT" w:hAnsi="Old English Text MT"/>
          <w:sz w:val="32"/>
          <w:u w:val="single"/>
        </w:rPr>
        <w:t>Start</w:t>
      </w:r>
      <w:r w:rsidR="00FE2B69" w:rsidRPr="00AB67B1">
        <w:rPr>
          <w:rFonts w:ascii="Old English Text MT" w:hAnsi="Old English Text MT"/>
          <w:sz w:val="32"/>
          <w:u w:val="single"/>
        </w:rPr>
        <w:t>ers</w:t>
      </w:r>
    </w:p>
    <w:p w14:paraId="10808EF7" w14:textId="77777777" w:rsidR="00FE2B69" w:rsidRPr="00AB67B1" w:rsidRDefault="00FE2B69" w:rsidP="00AB67B1">
      <w:pPr>
        <w:spacing w:after="0"/>
        <w:jc w:val="center"/>
        <w:rPr>
          <w:b/>
        </w:rPr>
      </w:pPr>
      <w:r w:rsidRPr="00AB67B1">
        <w:rPr>
          <w:b/>
        </w:rPr>
        <w:t>Homemade soup of the day - £3.95</w:t>
      </w:r>
    </w:p>
    <w:p w14:paraId="2EF9658F" w14:textId="4E6100AC" w:rsidR="00FE2B69" w:rsidRPr="00AB67B1" w:rsidRDefault="00C13D4A" w:rsidP="00AB67B1">
      <w:pPr>
        <w:spacing w:after="0"/>
        <w:jc w:val="center"/>
        <w:rPr>
          <w:b/>
          <w:sz w:val="20"/>
        </w:rPr>
      </w:pPr>
      <w:r w:rsidRPr="00AB67B1">
        <w:rPr>
          <w:sz w:val="20"/>
        </w:rPr>
        <w:t>Please ask your Server</w:t>
      </w:r>
    </w:p>
    <w:p w14:paraId="1FD9C290" w14:textId="77777777" w:rsidR="00A456BB" w:rsidRPr="00AB67B1" w:rsidRDefault="00FE2B69" w:rsidP="00AB67B1">
      <w:pPr>
        <w:spacing w:after="0"/>
        <w:jc w:val="center"/>
        <w:rPr>
          <w:b/>
        </w:rPr>
      </w:pPr>
      <w:r w:rsidRPr="00AB67B1">
        <w:rPr>
          <w:b/>
        </w:rPr>
        <w:t>Chicken Goujons - £4.95</w:t>
      </w:r>
    </w:p>
    <w:p w14:paraId="6B3E14E3" w14:textId="2A899F17" w:rsidR="00FE2B69" w:rsidRPr="00AB67B1" w:rsidRDefault="000C3DD5" w:rsidP="00AB67B1">
      <w:pPr>
        <w:spacing w:after="0"/>
        <w:jc w:val="center"/>
        <w:rPr>
          <w:b/>
          <w:sz w:val="20"/>
        </w:rPr>
      </w:pPr>
      <w:r>
        <w:rPr>
          <w:sz w:val="20"/>
        </w:rPr>
        <w:t>S</w:t>
      </w:r>
      <w:r w:rsidR="00FE2B69" w:rsidRPr="00AB67B1">
        <w:rPr>
          <w:sz w:val="20"/>
        </w:rPr>
        <w:t xml:space="preserve">trips of chicken coated in breadcrumbs with a </w:t>
      </w:r>
      <w:r w:rsidR="00A456BB" w:rsidRPr="00AB67B1">
        <w:rPr>
          <w:sz w:val="20"/>
        </w:rPr>
        <w:t xml:space="preserve">BBQ </w:t>
      </w:r>
      <w:r w:rsidR="00FE2B69" w:rsidRPr="00AB67B1">
        <w:rPr>
          <w:sz w:val="20"/>
        </w:rPr>
        <w:t>dip</w:t>
      </w:r>
    </w:p>
    <w:p w14:paraId="76A0E0B4" w14:textId="77777777" w:rsidR="00FE2B69" w:rsidRPr="00FE2B69" w:rsidRDefault="00FE2B69" w:rsidP="00AB67B1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FE2B69">
        <w:rPr>
          <w:rFonts w:cstheme="minorHAnsi"/>
          <w:b/>
          <w:szCs w:val="24"/>
        </w:rPr>
        <w:t>Hartington Mushrooms - £4.95</w:t>
      </w:r>
    </w:p>
    <w:p w14:paraId="6F7F7D8E" w14:textId="7A63A1E5" w:rsidR="00FE2B69" w:rsidRPr="00AB67B1" w:rsidRDefault="00FE2B69" w:rsidP="00AB67B1">
      <w:pPr>
        <w:spacing w:after="0" w:line="259" w:lineRule="auto"/>
        <w:jc w:val="center"/>
        <w:rPr>
          <w:rFonts w:ascii="Bell MT" w:hAnsi="Bell MT" w:cstheme="minorHAnsi"/>
          <w:sz w:val="20"/>
          <w:szCs w:val="24"/>
        </w:rPr>
      </w:pPr>
      <w:r w:rsidRPr="00FE2B69">
        <w:rPr>
          <w:rFonts w:cstheme="minorHAnsi"/>
          <w:sz w:val="20"/>
          <w:szCs w:val="24"/>
        </w:rPr>
        <w:t>Button Mushrooms stuffed with stilton and coated in a crisp beer batter</w:t>
      </w:r>
      <w:r w:rsidR="00A456BB" w:rsidRPr="00AB67B1">
        <w:rPr>
          <w:rFonts w:cstheme="minorHAnsi"/>
          <w:sz w:val="20"/>
          <w:szCs w:val="24"/>
        </w:rPr>
        <w:t xml:space="preserve"> on a bed of mixed leaves</w:t>
      </w:r>
    </w:p>
    <w:p w14:paraId="68356E47" w14:textId="5B46BF1B" w:rsidR="00BA3206" w:rsidRPr="00AB67B1" w:rsidRDefault="00BA3206" w:rsidP="00AB67B1">
      <w:pPr>
        <w:spacing w:after="0"/>
        <w:jc w:val="center"/>
        <w:rPr>
          <w:rFonts w:cstheme="minorHAnsi"/>
          <w:b/>
          <w:sz w:val="32"/>
          <w:szCs w:val="24"/>
        </w:rPr>
      </w:pPr>
      <w:r w:rsidRPr="00AB67B1">
        <w:rPr>
          <w:rFonts w:cstheme="minorHAnsi"/>
          <w:b/>
          <w:szCs w:val="24"/>
        </w:rPr>
        <w:t>Garlic Mushrooms - £4.95</w:t>
      </w:r>
    </w:p>
    <w:p w14:paraId="24B75779" w14:textId="20490C84" w:rsidR="00335C9F" w:rsidRPr="00AB67B1" w:rsidRDefault="00BA3206" w:rsidP="00AB67B1">
      <w:pPr>
        <w:spacing w:after="0" w:line="259" w:lineRule="auto"/>
        <w:jc w:val="center"/>
        <w:rPr>
          <w:rFonts w:cstheme="minorHAnsi"/>
          <w:sz w:val="20"/>
          <w:szCs w:val="24"/>
        </w:rPr>
      </w:pPr>
      <w:r w:rsidRPr="00BA3206">
        <w:rPr>
          <w:rFonts w:cstheme="minorHAnsi"/>
          <w:sz w:val="20"/>
          <w:szCs w:val="24"/>
        </w:rPr>
        <w:t>Whole button mushrooms in a cream garlic sauce, topped with melted stilton</w:t>
      </w:r>
    </w:p>
    <w:p w14:paraId="71021679" w14:textId="030E3C0C" w:rsidR="00A456BB" w:rsidRPr="00AB67B1" w:rsidRDefault="00AB67B1" w:rsidP="00AB67B1">
      <w:pPr>
        <w:spacing w:after="0"/>
        <w:ind w:firstLine="720"/>
        <w:rPr>
          <w:b/>
        </w:rPr>
      </w:pPr>
      <w:r>
        <w:rPr>
          <w:b/>
        </w:rPr>
        <w:t xml:space="preserve">                </w:t>
      </w:r>
      <w:r w:rsidRPr="00AB67B1">
        <w:rPr>
          <w:b/>
        </w:rPr>
        <w:t>Bread basket £1.95</w:t>
      </w:r>
    </w:p>
    <w:p w14:paraId="41782BDA" w14:textId="34278F37" w:rsidR="00A456BB" w:rsidRPr="00AB67B1" w:rsidRDefault="00A456BB" w:rsidP="00AB67B1">
      <w:pPr>
        <w:spacing w:after="0"/>
        <w:jc w:val="center"/>
        <w:rPr>
          <w:b/>
          <w:sz w:val="24"/>
          <w:u w:val="single"/>
        </w:rPr>
      </w:pPr>
      <w:bookmarkStart w:id="0" w:name="_Hlk524636323"/>
      <w:r w:rsidRPr="00AB67B1">
        <w:rPr>
          <w:rFonts w:ascii="Old English Text MT" w:hAnsi="Old English Text MT"/>
          <w:sz w:val="32"/>
          <w:u w:val="single"/>
        </w:rPr>
        <w:t>Starters</w:t>
      </w:r>
      <w:bookmarkEnd w:id="0"/>
    </w:p>
    <w:p w14:paraId="0B8AD12B" w14:textId="77777777" w:rsidR="00216777" w:rsidRPr="000546C6" w:rsidRDefault="00216777" w:rsidP="00216777">
      <w:pPr>
        <w:spacing w:after="0"/>
        <w:jc w:val="center"/>
        <w:rPr>
          <w:b/>
          <w:sz w:val="20"/>
        </w:rPr>
      </w:pPr>
      <w:r w:rsidRPr="000546C6">
        <w:rPr>
          <w:b/>
          <w:sz w:val="20"/>
        </w:rPr>
        <w:t>Homemade Thai Cod Fish Cake - £4.95</w:t>
      </w:r>
    </w:p>
    <w:p w14:paraId="1A1BDB9B" w14:textId="7374805A" w:rsidR="00FE2B69" w:rsidRPr="00AB67B1" w:rsidRDefault="00FE2B69" w:rsidP="00216777">
      <w:pPr>
        <w:spacing w:after="0"/>
        <w:jc w:val="center"/>
        <w:rPr>
          <w:sz w:val="20"/>
        </w:rPr>
      </w:pPr>
      <w:r w:rsidRPr="00AB67B1">
        <w:rPr>
          <w:sz w:val="20"/>
        </w:rPr>
        <w:t xml:space="preserve">Cod Marinated in chilli, coriander &amp; Lime Layered </w:t>
      </w:r>
      <w:r w:rsidR="00806926" w:rsidRPr="00AB67B1">
        <w:rPr>
          <w:sz w:val="20"/>
        </w:rPr>
        <w:t xml:space="preserve">between </w:t>
      </w:r>
      <w:r w:rsidRPr="00AB67B1">
        <w:rPr>
          <w:sz w:val="20"/>
        </w:rPr>
        <w:t>Potato</w:t>
      </w:r>
      <w:r w:rsidR="00806926" w:rsidRPr="00AB67B1">
        <w:rPr>
          <w:sz w:val="20"/>
        </w:rPr>
        <w:t xml:space="preserve"> scallops</w:t>
      </w:r>
      <w:r w:rsidR="00A456BB" w:rsidRPr="00AB67B1">
        <w:rPr>
          <w:sz w:val="20"/>
        </w:rPr>
        <w:t xml:space="preserve"> on a bed of mixed leaves</w:t>
      </w:r>
    </w:p>
    <w:p w14:paraId="33142602" w14:textId="77777777" w:rsidR="00FE2B69" w:rsidRPr="00AB67B1" w:rsidRDefault="00FE2B69" w:rsidP="00216777">
      <w:pPr>
        <w:spacing w:after="0"/>
        <w:jc w:val="center"/>
        <w:rPr>
          <w:b/>
        </w:rPr>
      </w:pPr>
      <w:r w:rsidRPr="00AB67B1">
        <w:rPr>
          <w:b/>
        </w:rPr>
        <w:t>Prawn Cocktail - £4.95</w:t>
      </w:r>
    </w:p>
    <w:p w14:paraId="2702EEDF" w14:textId="3AE25D19" w:rsidR="00FE2B69" w:rsidRPr="00AB67B1" w:rsidRDefault="00FE2B69" w:rsidP="00216777">
      <w:pPr>
        <w:spacing w:after="0"/>
        <w:jc w:val="center"/>
        <w:rPr>
          <w:sz w:val="20"/>
        </w:rPr>
      </w:pPr>
      <w:r w:rsidRPr="00AB67B1">
        <w:rPr>
          <w:sz w:val="20"/>
        </w:rPr>
        <w:t xml:space="preserve">Norwegian prawns on a bed of </w:t>
      </w:r>
      <w:r w:rsidR="00A456BB" w:rsidRPr="00AB67B1">
        <w:rPr>
          <w:sz w:val="20"/>
        </w:rPr>
        <w:t>crisp iceberg</w:t>
      </w:r>
      <w:r w:rsidRPr="00AB67B1">
        <w:rPr>
          <w:sz w:val="20"/>
        </w:rPr>
        <w:t xml:space="preserve"> with a Marie Rose sauce</w:t>
      </w:r>
      <w:r w:rsidR="00216777">
        <w:rPr>
          <w:sz w:val="20"/>
        </w:rPr>
        <w:t xml:space="preserve"> &amp; brown bread</w:t>
      </w:r>
    </w:p>
    <w:p w14:paraId="3692BA2D" w14:textId="77777777" w:rsidR="00FE2B69" w:rsidRPr="00AB67B1" w:rsidRDefault="00FE2B69" w:rsidP="00216777">
      <w:pPr>
        <w:spacing w:after="0"/>
        <w:jc w:val="center"/>
        <w:rPr>
          <w:b/>
        </w:rPr>
      </w:pPr>
      <w:r w:rsidRPr="00AB67B1">
        <w:rPr>
          <w:b/>
        </w:rPr>
        <w:t>Homemade Chicken Liver</w:t>
      </w:r>
      <w:bookmarkStart w:id="1" w:name="_Hlk504992000"/>
      <w:r w:rsidRPr="00AB67B1">
        <w:rPr>
          <w:b/>
        </w:rPr>
        <w:t xml:space="preserve"> Pâté </w:t>
      </w:r>
      <w:bookmarkEnd w:id="1"/>
      <w:r w:rsidRPr="00AB67B1">
        <w:rPr>
          <w:b/>
        </w:rPr>
        <w:t>- £4.95</w:t>
      </w:r>
    </w:p>
    <w:p w14:paraId="35FD3008" w14:textId="1A1D408D" w:rsidR="00FE2B69" w:rsidRPr="00AB67B1" w:rsidRDefault="00FE2B69" w:rsidP="00AB67B1">
      <w:pPr>
        <w:spacing w:after="0"/>
        <w:jc w:val="center"/>
        <w:rPr>
          <w:sz w:val="20"/>
        </w:rPr>
      </w:pPr>
      <w:r w:rsidRPr="00AB67B1">
        <w:rPr>
          <w:sz w:val="20"/>
        </w:rPr>
        <w:t xml:space="preserve">With a </w:t>
      </w:r>
      <w:r w:rsidR="00A456BB" w:rsidRPr="00AB67B1">
        <w:rPr>
          <w:sz w:val="20"/>
        </w:rPr>
        <w:t>Cumberland sauce</w:t>
      </w:r>
      <w:r w:rsidRPr="00AB67B1">
        <w:rPr>
          <w:sz w:val="20"/>
        </w:rPr>
        <w:t>, served with hot toast</w:t>
      </w:r>
    </w:p>
    <w:p w14:paraId="4D287B05" w14:textId="77777777" w:rsidR="00FE2B69" w:rsidRPr="00AB67B1" w:rsidRDefault="00FE2B69" w:rsidP="00AB67B1">
      <w:pPr>
        <w:spacing w:after="0"/>
        <w:jc w:val="center"/>
        <w:rPr>
          <w:b/>
        </w:rPr>
      </w:pPr>
      <w:r w:rsidRPr="00AB67B1">
        <w:rPr>
          <w:b/>
        </w:rPr>
        <w:t>Ashford Smoky -£5.95</w:t>
      </w:r>
    </w:p>
    <w:p w14:paraId="25046009" w14:textId="0238B4B6" w:rsidR="00FE2B69" w:rsidRPr="00AB67B1" w:rsidRDefault="00FE2B69" w:rsidP="00AB67B1">
      <w:pPr>
        <w:spacing w:after="0"/>
        <w:jc w:val="center"/>
        <w:rPr>
          <w:sz w:val="20"/>
        </w:rPr>
      </w:pPr>
      <w:r w:rsidRPr="00AB67B1">
        <w:rPr>
          <w:sz w:val="20"/>
        </w:rPr>
        <w:t>Pieces of smoked fish in a creamy tomato sauce topped with melted cheddar</w:t>
      </w:r>
    </w:p>
    <w:p w14:paraId="6654A66D" w14:textId="77777777" w:rsidR="00335C9F" w:rsidRDefault="00335C9F" w:rsidP="00AB67B1">
      <w:pPr>
        <w:spacing w:after="0" w:line="256" w:lineRule="auto"/>
        <w:jc w:val="center"/>
        <w:rPr>
          <w:rFonts w:ascii="Old English Text MT" w:hAnsi="Old English Text MT" w:cstheme="minorHAnsi"/>
          <w:sz w:val="24"/>
          <w:szCs w:val="32"/>
          <w:u w:val="single"/>
        </w:rPr>
        <w:sectPr w:rsidR="00335C9F" w:rsidSect="00335C9F">
          <w:pgSz w:w="11906" w:h="16838" w:code="9"/>
          <w:pgMar w:top="720" w:right="720" w:bottom="953" w:left="720" w:header="283" w:footer="283" w:gutter="0"/>
          <w:cols w:num="2" w:space="720"/>
          <w:docGrid w:linePitch="360"/>
        </w:sectPr>
      </w:pPr>
    </w:p>
    <w:p w14:paraId="6C53D159" w14:textId="1C231DFD" w:rsidR="00BB7E3C" w:rsidRPr="00BB7E3C" w:rsidRDefault="00BB7E3C" w:rsidP="00AB67B1">
      <w:pPr>
        <w:spacing w:after="0" w:line="256" w:lineRule="auto"/>
        <w:jc w:val="center"/>
        <w:rPr>
          <w:rFonts w:ascii="Old English Text MT" w:hAnsi="Old English Text MT" w:cstheme="minorHAnsi"/>
          <w:sz w:val="48"/>
          <w:szCs w:val="32"/>
          <w:u w:val="single"/>
        </w:rPr>
      </w:pPr>
      <w:r w:rsidRPr="00BB7E3C">
        <w:rPr>
          <w:rFonts w:ascii="Old English Text MT" w:hAnsi="Old English Text MT" w:cstheme="minorHAnsi"/>
          <w:sz w:val="32"/>
          <w:szCs w:val="32"/>
          <w:u w:val="single"/>
        </w:rPr>
        <w:t>Homemade Pies</w:t>
      </w:r>
    </w:p>
    <w:p w14:paraId="195377CD" w14:textId="581E6CDA" w:rsidR="00BB7E3C" w:rsidRPr="00BB7E3C" w:rsidRDefault="00BB7E3C" w:rsidP="00806926">
      <w:pPr>
        <w:spacing w:after="0" w:line="256" w:lineRule="auto"/>
        <w:jc w:val="center"/>
        <w:rPr>
          <w:rFonts w:cstheme="minorHAnsi"/>
          <w:b/>
          <w:szCs w:val="28"/>
        </w:rPr>
      </w:pPr>
      <w:r w:rsidRPr="00BB7E3C">
        <w:rPr>
          <w:rFonts w:cstheme="minorHAnsi"/>
          <w:b/>
          <w:szCs w:val="28"/>
        </w:rPr>
        <w:t>Meat &amp; Potato Pie £</w:t>
      </w:r>
      <w:r w:rsidR="003A690A">
        <w:rPr>
          <w:rFonts w:cstheme="minorHAnsi"/>
          <w:b/>
          <w:szCs w:val="28"/>
        </w:rPr>
        <w:t>9</w:t>
      </w:r>
      <w:r w:rsidRPr="00BB7E3C">
        <w:rPr>
          <w:rFonts w:cstheme="minorHAnsi"/>
          <w:b/>
          <w:szCs w:val="28"/>
        </w:rPr>
        <w:t>.95</w:t>
      </w:r>
    </w:p>
    <w:p w14:paraId="3CFDA927" w14:textId="7A3896CB" w:rsidR="00BB7E3C" w:rsidRDefault="00BB7E3C" w:rsidP="00A456BB">
      <w:pPr>
        <w:spacing w:after="0" w:line="256" w:lineRule="auto"/>
        <w:jc w:val="center"/>
        <w:rPr>
          <w:rFonts w:cstheme="minorHAnsi"/>
          <w:b/>
          <w:szCs w:val="28"/>
        </w:rPr>
      </w:pPr>
      <w:r w:rsidRPr="00BB7E3C">
        <w:rPr>
          <w:rFonts w:cstheme="minorHAnsi"/>
          <w:b/>
          <w:szCs w:val="28"/>
        </w:rPr>
        <w:t>Steak &amp; Kidney Pie £</w:t>
      </w:r>
      <w:r w:rsidR="003A690A">
        <w:rPr>
          <w:rFonts w:cstheme="minorHAnsi"/>
          <w:b/>
          <w:szCs w:val="28"/>
        </w:rPr>
        <w:t>9</w:t>
      </w:r>
      <w:r w:rsidRPr="00BB7E3C">
        <w:rPr>
          <w:rFonts w:cstheme="minorHAnsi"/>
          <w:b/>
          <w:szCs w:val="28"/>
        </w:rPr>
        <w:t>.95</w:t>
      </w:r>
    </w:p>
    <w:p w14:paraId="77960692" w14:textId="13FC15E8" w:rsidR="00216777" w:rsidRPr="00216777" w:rsidRDefault="00216777" w:rsidP="00A456BB">
      <w:pPr>
        <w:spacing w:after="0" w:line="256" w:lineRule="auto"/>
        <w:jc w:val="center"/>
        <w:rPr>
          <w:rFonts w:cstheme="minorHAnsi"/>
          <w:b/>
          <w:sz w:val="20"/>
        </w:rPr>
      </w:pPr>
      <w:r w:rsidRPr="00216777">
        <w:rPr>
          <w:rFonts w:cstheme="minorHAnsi"/>
          <w:b/>
          <w:sz w:val="20"/>
        </w:rPr>
        <w:t>Steak Mushroom Pie -£</w:t>
      </w:r>
      <w:r w:rsidR="003A690A">
        <w:rPr>
          <w:rFonts w:cstheme="minorHAnsi"/>
          <w:b/>
          <w:sz w:val="20"/>
        </w:rPr>
        <w:t>9</w:t>
      </w:r>
      <w:r w:rsidRPr="00216777">
        <w:rPr>
          <w:rFonts w:cstheme="minorHAnsi"/>
          <w:b/>
          <w:sz w:val="20"/>
        </w:rPr>
        <w:t>.95</w:t>
      </w:r>
    </w:p>
    <w:p w14:paraId="78A683EC" w14:textId="7E1B00AC" w:rsidR="00A456BB" w:rsidRPr="00AB67B1" w:rsidRDefault="00BB7E3C" w:rsidP="00A456BB">
      <w:pPr>
        <w:spacing w:after="0" w:line="256" w:lineRule="auto"/>
        <w:jc w:val="center"/>
        <w:rPr>
          <w:rFonts w:cstheme="minorHAnsi"/>
          <w:b/>
          <w:szCs w:val="28"/>
        </w:rPr>
      </w:pPr>
      <w:r w:rsidRPr="00BB7E3C">
        <w:rPr>
          <w:rFonts w:cstheme="minorHAnsi"/>
          <w:b/>
          <w:szCs w:val="28"/>
        </w:rPr>
        <w:t>Chicken &amp; Mushroom Pie £</w:t>
      </w:r>
      <w:r w:rsidR="003A690A">
        <w:rPr>
          <w:rFonts w:cstheme="minorHAnsi"/>
          <w:b/>
          <w:szCs w:val="28"/>
        </w:rPr>
        <w:t>9</w:t>
      </w:r>
      <w:r w:rsidRPr="00BB7E3C">
        <w:rPr>
          <w:rFonts w:cstheme="minorHAnsi"/>
          <w:b/>
          <w:szCs w:val="28"/>
        </w:rPr>
        <w:t>.95</w:t>
      </w:r>
    </w:p>
    <w:p w14:paraId="27D78E96" w14:textId="52C4AD73" w:rsidR="00A456BB" w:rsidRPr="00BB7E3C" w:rsidRDefault="00A456BB" w:rsidP="00A456BB">
      <w:pPr>
        <w:spacing w:after="0" w:line="256" w:lineRule="auto"/>
        <w:jc w:val="center"/>
        <w:rPr>
          <w:rFonts w:cstheme="minorHAnsi"/>
          <w:sz w:val="20"/>
        </w:rPr>
      </w:pPr>
      <w:r w:rsidRPr="00AB67B1">
        <w:rPr>
          <w:rFonts w:cstheme="minorHAnsi"/>
          <w:sz w:val="20"/>
        </w:rPr>
        <w:t>All our pies are topped with a shortcrust pastry lid</w:t>
      </w:r>
    </w:p>
    <w:p w14:paraId="73288815" w14:textId="51368C7B" w:rsidR="00FE2B69" w:rsidRPr="003A690A" w:rsidRDefault="00FE2B69" w:rsidP="00806926">
      <w:pPr>
        <w:spacing w:after="0" w:line="256" w:lineRule="auto"/>
        <w:jc w:val="center"/>
        <w:rPr>
          <w:rFonts w:cstheme="minorHAnsi"/>
          <w:sz w:val="2"/>
        </w:rPr>
      </w:pPr>
      <w:bookmarkStart w:id="2" w:name="_GoBack"/>
      <w:bookmarkEnd w:id="2"/>
    </w:p>
    <w:p w14:paraId="0572C31D" w14:textId="77777777" w:rsidR="00FE2B69" w:rsidRPr="00AB67B1" w:rsidRDefault="00FE2B69" w:rsidP="00806926">
      <w:pPr>
        <w:spacing w:after="0"/>
        <w:jc w:val="center"/>
        <w:rPr>
          <w:rFonts w:ascii="Old English Text MT" w:hAnsi="Old English Text MT"/>
          <w:sz w:val="24"/>
          <w:u w:val="single"/>
        </w:rPr>
      </w:pPr>
      <w:r w:rsidRPr="00AB67B1">
        <w:rPr>
          <w:rFonts w:ascii="Old English Text MT" w:hAnsi="Old English Text MT"/>
          <w:sz w:val="32"/>
          <w:u w:val="single"/>
        </w:rPr>
        <w:t>Old Classic Dishes</w:t>
      </w:r>
    </w:p>
    <w:p w14:paraId="1EB3E988" w14:textId="77777777" w:rsidR="00FE2B69" w:rsidRPr="00AB67B1" w:rsidRDefault="00FE2B69" w:rsidP="00FE2B69">
      <w:pPr>
        <w:spacing w:after="0"/>
        <w:jc w:val="center"/>
        <w:rPr>
          <w:b/>
        </w:rPr>
      </w:pPr>
      <w:r w:rsidRPr="00AB67B1">
        <w:rPr>
          <w:b/>
        </w:rPr>
        <w:t>Hartington Chicken - £9.95</w:t>
      </w:r>
    </w:p>
    <w:p w14:paraId="7712D082" w14:textId="49EBDE45" w:rsidR="00FE2B69" w:rsidRPr="00AB67B1" w:rsidRDefault="00A456BB" w:rsidP="00FE2B69">
      <w:pPr>
        <w:spacing w:after="0"/>
        <w:jc w:val="center"/>
        <w:rPr>
          <w:sz w:val="20"/>
        </w:rPr>
      </w:pPr>
      <w:r w:rsidRPr="00AB67B1">
        <w:rPr>
          <w:sz w:val="20"/>
        </w:rPr>
        <w:t>Plump Chicken breast in</w:t>
      </w:r>
      <w:r w:rsidR="00FE2B69" w:rsidRPr="00AB67B1">
        <w:rPr>
          <w:sz w:val="20"/>
        </w:rPr>
        <w:t xml:space="preserve"> a stilton &amp; port sauce</w:t>
      </w:r>
    </w:p>
    <w:p w14:paraId="27D5FDB8" w14:textId="6EE4BBEB" w:rsidR="00FE2B69" w:rsidRPr="00AB67B1" w:rsidRDefault="00A456BB" w:rsidP="00FE2B69">
      <w:pPr>
        <w:spacing w:after="0"/>
        <w:jc w:val="center"/>
        <w:rPr>
          <w:rFonts w:cstheme="minorHAnsi"/>
          <w:b/>
        </w:rPr>
      </w:pPr>
      <w:r w:rsidRPr="00AB67B1">
        <w:rPr>
          <w:rFonts w:cstheme="minorHAnsi"/>
          <w:b/>
        </w:rPr>
        <w:t xml:space="preserve">Minty </w:t>
      </w:r>
      <w:r w:rsidR="00FE2B69" w:rsidRPr="00AB67B1">
        <w:rPr>
          <w:rFonts w:cstheme="minorHAnsi"/>
          <w:b/>
        </w:rPr>
        <w:t>Lamb Shank- £14.95</w:t>
      </w:r>
    </w:p>
    <w:p w14:paraId="5773444C" w14:textId="0DD39D38" w:rsidR="00FE2B69" w:rsidRPr="00AB67B1" w:rsidRDefault="003E1D0C" w:rsidP="00FE2B69">
      <w:pPr>
        <w:spacing w:after="0"/>
        <w:jc w:val="center"/>
        <w:rPr>
          <w:rFonts w:cstheme="minorHAnsi"/>
        </w:rPr>
      </w:pPr>
      <w:r>
        <w:rPr>
          <w:rFonts w:cstheme="minorHAnsi"/>
          <w:sz w:val="20"/>
        </w:rPr>
        <w:t>Braised</w:t>
      </w:r>
      <w:r w:rsidR="00AC55DB">
        <w:rPr>
          <w:rFonts w:cstheme="minorHAnsi"/>
          <w:sz w:val="20"/>
        </w:rPr>
        <w:t xml:space="preserve"> lamb shank, </w:t>
      </w:r>
      <w:r w:rsidR="00AC55DB" w:rsidRPr="00AB67B1">
        <w:rPr>
          <w:rFonts w:cstheme="minorHAnsi"/>
          <w:sz w:val="20"/>
        </w:rPr>
        <w:t>serv</w:t>
      </w:r>
      <w:r w:rsidR="00AC55DB">
        <w:rPr>
          <w:rFonts w:cstheme="minorHAnsi"/>
          <w:sz w:val="20"/>
        </w:rPr>
        <w:t>ed</w:t>
      </w:r>
      <w:r w:rsidR="00A456BB" w:rsidRPr="00AB67B1">
        <w:rPr>
          <w:rFonts w:cstheme="minorHAnsi"/>
          <w:sz w:val="20"/>
        </w:rPr>
        <w:t xml:space="preserve"> in a bramley apple &amp; mint sauce </w:t>
      </w:r>
    </w:p>
    <w:p w14:paraId="7C100A3F" w14:textId="77777777" w:rsidR="00FE2B69" w:rsidRPr="00AB67B1" w:rsidRDefault="00FE2B69" w:rsidP="00FE2B69">
      <w:pPr>
        <w:spacing w:after="0"/>
        <w:jc w:val="center"/>
        <w:rPr>
          <w:rFonts w:cstheme="minorHAnsi"/>
          <w:b/>
        </w:rPr>
      </w:pPr>
      <w:r w:rsidRPr="00AB67B1">
        <w:rPr>
          <w:rFonts w:cstheme="minorHAnsi"/>
          <w:b/>
        </w:rPr>
        <w:t>Hunters Chicken - £9.95</w:t>
      </w:r>
    </w:p>
    <w:p w14:paraId="0E660FA5" w14:textId="547954FA" w:rsidR="00FE2B69" w:rsidRPr="00AB67B1" w:rsidRDefault="00FE2B69" w:rsidP="00FE2B69">
      <w:pPr>
        <w:spacing w:after="0"/>
        <w:jc w:val="center"/>
        <w:rPr>
          <w:rFonts w:cstheme="minorHAnsi"/>
        </w:rPr>
      </w:pPr>
      <w:r w:rsidRPr="00AB67B1">
        <w:rPr>
          <w:rFonts w:cstheme="minorHAnsi"/>
          <w:sz w:val="20"/>
        </w:rPr>
        <w:t xml:space="preserve">Plump chicken breast roasted with a BBQ sauce, topped with bacon </w:t>
      </w:r>
      <w:r w:rsidR="00A456BB" w:rsidRPr="00AB67B1">
        <w:rPr>
          <w:rFonts w:cstheme="minorHAnsi"/>
          <w:sz w:val="20"/>
        </w:rPr>
        <w:t>&amp; melted</w:t>
      </w:r>
      <w:r w:rsidRPr="00AB67B1">
        <w:rPr>
          <w:rFonts w:cstheme="minorHAnsi"/>
          <w:sz w:val="20"/>
        </w:rPr>
        <w:t xml:space="preserve"> cheddar</w:t>
      </w:r>
    </w:p>
    <w:p w14:paraId="7C72F10C" w14:textId="4C8469B0" w:rsidR="00FE2B69" w:rsidRPr="00AB67B1" w:rsidRDefault="00FE2B69" w:rsidP="00FE2B69">
      <w:pPr>
        <w:spacing w:after="0"/>
        <w:jc w:val="center"/>
        <w:rPr>
          <w:rFonts w:cstheme="minorHAnsi"/>
          <w:b/>
        </w:rPr>
      </w:pPr>
      <w:r w:rsidRPr="00AB67B1">
        <w:rPr>
          <w:rFonts w:cstheme="minorHAnsi"/>
          <w:b/>
        </w:rPr>
        <w:t>BBQ Ribs £</w:t>
      </w:r>
      <w:r w:rsidR="00216777">
        <w:rPr>
          <w:rFonts w:cstheme="minorHAnsi"/>
          <w:b/>
        </w:rPr>
        <w:t>11</w:t>
      </w:r>
      <w:r w:rsidRPr="00AB67B1">
        <w:rPr>
          <w:rFonts w:cstheme="minorHAnsi"/>
          <w:b/>
        </w:rPr>
        <w:t>.95</w:t>
      </w:r>
    </w:p>
    <w:p w14:paraId="60965DD5" w14:textId="59B8EA76" w:rsidR="00FE2B69" w:rsidRDefault="00FE2B69" w:rsidP="00FE2B69">
      <w:pPr>
        <w:spacing w:after="0"/>
        <w:jc w:val="center"/>
        <w:rPr>
          <w:rFonts w:cstheme="minorHAnsi"/>
          <w:sz w:val="20"/>
        </w:rPr>
      </w:pPr>
      <w:r w:rsidRPr="00AB67B1">
        <w:rPr>
          <w:rFonts w:cstheme="minorHAnsi"/>
          <w:sz w:val="20"/>
        </w:rPr>
        <w:t>A rack of ribs, served sizzling with our famous barbecue sauce</w:t>
      </w:r>
      <w:r w:rsidR="00A456BB" w:rsidRPr="00AB67B1">
        <w:rPr>
          <w:rFonts w:cstheme="minorHAnsi"/>
          <w:sz w:val="20"/>
        </w:rPr>
        <w:t>, on a bed of fried onions</w:t>
      </w:r>
      <w:r w:rsidRPr="00AB67B1">
        <w:rPr>
          <w:rFonts w:cstheme="minorHAnsi"/>
          <w:sz w:val="20"/>
        </w:rPr>
        <w:t xml:space="preserve"> </w:t>
      </w:r>
    </w:p>
    <w:p w14:paraId="5104C9F2" w14:textId="77777777" w:rsidR="00AB67B1" w:rsidRPr="00216777" w:rsidRDefault="00AB67B1" w:rsidP="00FE2B69">
      <w:pPr>
        <w:spacing w:after="0"/>
        <w:jc w:val="center"/>
        <w:rPr>
          <w:rFonts w:cstheme="minorHAnsi"/>
          <w:sz w:val="4"/>
        </w:rPr>
      </w:pPr>
    </w:p>
    <w:p w14:paraId="039A939E" w14:textId="77777777" w:rsidR="00FE2B69" w:rsidRPr="00AB67B1" w:rsidRDefault="00FE2B69" w:rsidP="00FE2B69">
      <w:pPr>
        <w:spacing w:after="0"/>
        <w:jc w:val="center"/>
        <w:rPr>
          <w:rFonts w:ascii="Old English Text MT" w:hAnsi="Old English Text MT"/>
          <w:sz w:val="32"/>
          <w:u w:val="single"/>
        </w:rPr>
      </w:pPr>
      <w:r w:rsidRPr="00AB67B1">
        <w:rPr>
          <w:rFonts w:ascii="Old English Text MT" w:hAnsi="Old English Text MT"/>
          <w:sz w:val="32"/>
          <w:u w:val="single"/>
        </w:rPr>
        <w:t>Fish Dishes</w:t>
      </w:r>
    </w:p>
    <w:p w14:paraId="5C1DC2B4" w14:textId="77777777" w:rsidR="00FE2B69" w:rsidRPr="00AB67B1" w:rsidRDefault="00FE2B69" w:rsidP="00FE2B69">
      <w:pPr>
        <w:spacing w:after="0"/>
        <w:jc w:val="center"/>
        <w:rPr>
          <w:b/>
        </w:rPr>
      </w:pPr>
      <w:r w:rsidRPr="00AB67B1">
        <w:rPr>
          <w:b/>
        </w:rPr>
        <w:t>Battered Cod - £9.95</w:t>
      </w:r>
    </w:p>
    <w:p w14:paraId="7CC356F8" w14:textId="0441C71B" w:rsidR="00FE2B69" w:rsidRPr="00AB67B1" w:rsidRDefault="00FE2B69" w:rsidP="00FE2B69">
      <w:pPr>
        <w:spacing w:after="0"/>
        <w:jc w:val="center"/>
      </w:pPr>
      <w:r w:rsidRPr="00AB67B1">
        <w:rPr>
          <w:sz w:val="20"/>
        </w:rPr>
        <w:t xml:space="preserve">Fresh Cod coated in crisp beer </w:t>
      </w:r>
      <w:r w:rsidR="00216777" w:rsidRPr="00AB67B1">
        <w:rPr>
          <w:sz w:val="20"/>
        </w:rPr>
        <w:t>batte</w:t>
      </w:r>
      <w:r w:rsidR="00216777">
        <w:rPr>
          <w:sz w:val="20"/>
        </w:rPr>
        <w:t>r, served</w:t>
      </w:r>
      <w:r w:rsidRPr="00AB67B1">
        <w:rPr>
          <w:sz w:val="20"/>
        </w:rPr>
        <w:t xml:space="preserve"> with chips and a choice of mushy peas or garden peas</w:t>
      </w:r>
    </w:p>
    <w:p w14:paraId="6CEC514A" w14:textId="77777777" w:rsidR="00FE2B69" w:rsidRPr="00AB67B1" w:rsidRDefault="00FE2B69" w:rsidP="00FE2B69">
      <w:pPr>
        <w:spacing w:after="0"/>
        <w:jc w:val="center"/>
        <w:rPr>
          <w:b/>
        </w:rPr>
      </w:pPr>
      <w:r w:rsidRPr="00AB67B1">
        <w:rPr>
          <w:b/>
        </w:rPr>
        <w:t>Salmon Fillet - £12.95</w:t>
      </w:r>
    </w:p>
    <w:p w14:paraId="6A1D8382" w14:textId="34B8324F" w:rsidR="00A456BB" w:rsidRDefault="00FE2B69" w:rsidP="00A456BB">
      <w:pPr>
        <w:spacing w:after="0"/>
        <w:jc w:val="center"/>
        <w:rPr>
          <w:sz w:val="20"/>
        </w:rPr>
      </w:pPr>
      <w:r w:rsidRPr="00AB67B1">
        <w:rPr>
          <w:sz w:val="20"/>
        </w:rPr>
        <w:t>Fresh Scottish Salmon fillet steam baked and served with</w:t>
      </w:r>
      <w:r w:rsidR="00A456BB" w:rsidRPr="00AB67B1">
        <w:rPr>
          <w:sz w:val="20"/>
        </w:rPr>
        <w:t xml:space="preserve"> a</w:t>
      </w:r>
      <w:r w:rsidRPr="00AB67B1">
        <w:rPr>
          <w:sz w:val="20"/>
        </w:rPr>
        <w:t xml:space="preserve"> tarragon cream sauce</w:t>
      </w:r>
      <w:r w:rsidR="00A456BB" w:rsidRPr="00AB67B1">
        <w:rPr>
          <w:sz w:val="20"/>
        </w:rPr>
        <w:t xml:space="preserve"> topped with prawns</w:t>
      </w:r>
    </w:p>
    <w:p w14:paraId="68B6D5FD" w14:textId="77777777" w:rsidR="00216777" w:rsidRPr="00BB7E3C" w:rsidRDefault="00216777" w:rsidP="00216777">
      <w:pPr>
        <w:spacing w:after="0" w:line="256" w:lineRule="auto"/>
        <w:jc w:val="center"/>
        <w:rPr>
          <w:rFonts w:cstheme="minorHAnsi"/>
          <w:b/>
          <w:szCs w:val="28"/>
        </w:rPr>
      </w:pPr>
      <w:r w:rsidRPr="00BB7E3C">
        <w:rPr>
          <w:rFonts w:cstheme="minorHAnsi"/>
          <w:b/>
          <w:szCs w:val="28"/>
        </w:rPr>
        <w:t>Fisherman’s Pie £8.95</w:t>
      </w:r>
    </w:p>
    <w:p w14:paraId="493C43EB" w14:textId="77777777" w:rsidR="00216777" w:rsidRPr="00BB7E3C" w:rsidRDefault="00216777" w:rsidP="00216777">
      <w:pPr>
        <w:spacing w:after="0" w:line="256" w:lineRule="auto"/>
        <w:jc w:val="center"/>
        <w:rPr>
          <w:rFonts w:cstheme="minorHAnsi"/>
          <w:sz w:val="20"/>
        </w:rPr>
      </w:pPr>
      <w:r w:rsidRPr="00BB7E3C">
        <w:rPr>
          <w:rFonts w:cstheme="minorHAnsi"/>
          <w:sz w:val="20"/>
        </w:rPr>
        <w:t>Pieces of cod, Salmon &amp; Swordfish in a cream sauce, topped with a</w:t>
      </w:r>
      <w:r w:rsidRPr="00AB67B1">
        <w:rPr>
          <w:rFonts w:cstheme="minorHAnsi"/>
          <w:sz w:val="20"/>
        </w:rPr>
        <w:t xml:space="preserve"> potato gratin &amp; melted cheddar</w:t>
      </w:r>
    </w:p>
    <w:p w14:paraId="196EE28F" w14:textId="77777777" w:rsidR="00216777" w:rsidRPr="00216777" w:rsidRDefault="00216777" w:rsidP="00A456BB">
      <w:pPr>
        <w:spacing w:after="0"/>
        <w:jc w:val="center"/>
        <w:rPr>
          <w:sz w:val="2"/>
        </w:rPr>
      </w:pPr>
    </w:p>
    <w:p w14:paraId="0A5AD817" w14:textId="77777777" w:rsidR="00AB67B1" w:rsidRPr="00216777" w:rsidRDefault="00AB67B1" w:rsidP="00A456BB">
      <w:pPr>
        <w:spacing w:after="0"/>
        <w:jc w:val="center"/>
        <w:rPr>
          <w:sz w:val="4"/>
        </w:rPr>
      </w:pPr>
    </w:p>
    <w:p w14:paraId="72B5902F" w14:textId="3FC427C6" w:rsidR="00FE2B69" w:rsidRPr="00AB67B1" w:rsidRDefault="00FE2B69" w:rsidP="00A456BB">
      <w:pPr>
        <w:spacing w:after="0"/>
        <w:jc w:val="center"/>
        <w:rPr>
          <w:rFonts w:ascii="Old English Text MT" w:hAnsi="Old English Text MT"/>
          <w:sz w:val="32"/>
        </w:rPr>
      </w:pPr>
      <w:r w:rsidRPr="00AB67B1">
        <w:rPr>
          <w:rFonts w:ascii="Old English Text MT" w:hAnsi="Old English Text MT"/>
          <w:sz w:val="24"/>
        </w:rPr>
        <w:t xml:space="preserve">  </w:t>
      </w:r>
      <w:r w:rsidRPr="00AB67B1">
        <w:rPr>
          <w:rFonts w:ascii="Old English Text MT" w:hAnsi="Old English Text MT"/>
          <w:sz w:val="32"/>
          <w:u w:val="single"/>
        </w:rPr>
        <w:t>Vegetarian Dishes</w:t>
      </w:r>
      <w:r w:rsidRPr="00AB67B1">
        <w:rPr>
          <w:rFonts w:ascii="Old English Text MT" w:hAnsi="Old English Text MT"/>
          <w:sz w:val="32"/>
        </w:rPr>
        <w:t xml:space="preserve"> </w:t>
      </w:r>
    </w:p>
    <w:p w14:paraId="3A6956B5" w14:textId="2AF003CB" w:rsidR="00FE2B69" w:rsidRPr="00AB67B1" w:rsidRDefault="00FE2B69" w:rsidP="00FE2B69">
      <w:pPr>
        <w:spacing w:after="0"/>
        <w:jc w:val="center"/>
        <w:rPr>
          <w:b/>
        </w:rPr>
      </w:pPr>
      <w:r w:rsidRPr="00AB67B1">
        <w:rPr>
          <w:b/>
        </w:rPr>
        <w:t xml:space="preserve">Mushroom stroganoff </w:t>
      </w:r>
      <w:r w:rsidR="001C71A7" w:rsidRPr="00AB67B1">
        <w:rPr>
          <w:b/>
        </w:rPr>
        <w:t>-£8.95</w:t>
      </w:r>
    </w:p>
    <w:p w14:paraId="76302C80" w14:textId="40FAE949" w:rsidR="00FE2B69" w:rsidRPr="00AB67B1" w:rsidRDefault="00FE2B69" w:rsidP="00FE2B69">
      <w:pPr>
        <w:spacing w:after="0"/>
        <w:jc w:val="center"/>
        <w:rPr>
          <w:sz w:val="20"/>
        </w:rPr>
      </w:pPr>
      <w:r w:rsidRPr="00AB67B1">
        <w:rPr>
          <w:sz w:val="20"/>
        </w:rPr>
        <w:t xml:space="preserve">Derbyshire button mushrooms in a brandy cream sauce, served with </w:t>
      </w:r>
      <w:r w:rsidR="00A456BB" w:rsidRPr="00AB67B1">
        <w:rPr>
          <w:sz w:val="20"/>
        </w:rPr>
        <w:t>Turmeric rice</w:t>
      </w:r>
    </w:p>
    <w:p w14:paraId="31282708" w14:textId="4C457051" w:rsidR="00FE2B69" w:rsidRPr="00AB67B1" w:rsidRDefault="00FE2B69" w:rsidP="00FE2B69">
      <w:pPr>
        <w:spacing w:after="0"/>
        <w:jc w:val="center"/>
        <w:rPr>
          <w:b/>
        </w:rPr>
      </w:pPr>
      <w:r w:rsidRPr="00AB67B1">
        <w:rPr>
          <w:b/>
        </w:rPr>
        <w:t>Three Cheese Pasta Bake</w:t>
      </w:r>
      <w:r w:rsidR="001C71A7" w:rsidRPr="00AB67B1">
        <w:rPr>
          <w:b/>
        </w:rPr>
        <w:t>-£8.95</w:t>
      </w:r>
    </w:p>
    <w:p w14:paraId="6C6E338C" w14:textId="3CD90F83" w:rsidR="00FE2B69" w:rsidRDefault="00FE2B69" w:rsidP="00FE2B69">
      <w:pPr>
        <w:spacing w:after="0"/>
        <w:jc w:val="center"/>
        <w:rPr>
          <w:sz w:val="20"/>
        </w:rPr>
      </w:pPr>
      <w:r w:rsidRPr="00AB67B1">
        <w:rPr>
          <w:sz w:val="20"/>
        </w:rPr>
        <w:t>Mushrooms in a cream sauce on a bed of tagliatelle, topped with three cheeses</w:t>
      </w:r>
    </w:p>
    <w:p w14:paraId="0C5B151E" w14:textId="77777777" w:rsidR="00216777" w:rsidRPr="003A690A" w:rsidRDefault="00216777" w:rsidP="00216777">
      <w:pPr>
        <w:spacing w:after="0"/>
        <w:jc w:val="center"/>
        <w:rPr>
          <w:b/>
        </w:rPr>
      </w:pPr>
      <w:bookmarkStart w:id="3" w:name="_Hlk526847777"/>
      <w:r w:rsidRPr="003A690A">
        <w:rPr>
          <w:b/>
        </w:rPr>
        <w:t>Goats Cheese &amp; Spinach Tart £9.95</w:t>
      </w:r>
    </w:p>
    <w:p w14:paraId="1D45CE82" w14:textId="77777777" w:rsidR="00216777" w:rsidRPr="000546C6" w:rsidRDefault="00216777" w:rsidP="00216777">
      <w:pPr>
        <w:spacing w:after="0"/>
        <w:jc w:val="center"/>
        <w:rPr>
          <w:sz w:val="20"/>
        </w:rPr>
      </w:pPr>
      <w:r>
        <w:rPr>
          <w:sz w:val="20"/>
        </w:rPr>
        <w:t>Spinach &amp; Goats cheese baked in a pastry tart, dressed with a tomato &amp; basil sauce.</w:t>
      </w:r>
    </w:p>
    <w:bookmarkEnd w:id="3"/>
    <w:p w14:paraId="6E34D759" w14:textId="77777777" w:rsidR="00216777" w:rsidRPr="00216777" w:rsidRDefault="00216777" w:rsidP="00FE2B69">
      <w:pPr>
        <w:spacing w:after="0"/>
        <w:jc w:val="center"/>
        <w:rPr>
          <w:sz w:val="4"/>
        </w:rPr>
      </w:pPr>
    </w:p>
    <w:p w14:paraId="5ABC734D" w14:textId="43E90A15" w:rsidR="00FE2B69" w:rsidRPr="00AB67B1" w:rsidRDefault="00FE2B69" w:rsidP="00FE2B69">
      <w:pPr>
        <w:spacing w:after="0"/>
        <w:jc w:val="center"/>
        <w:rPr>
          <w:rFonts w:ascii="Old English Text MT" w:hAnsi="Old English Text MT"/>
          <w:sz w:val="32"/>
          <w:u w:val="single"/>
        </w:rPr>
      </w:pPr>
      <w:r w:rsidRPr="00AB67B1">
        <w:rPr>
          <w:rFonts w:ascii="Old English Text MT" w:hAnsi="Old English Text MT"/>
          <w:sz w:val="32"/>
          <w:u w:val="single"/>
        </w:rPr>
        <w:t>Burgers</w:t>
      </w:r>
    </w:p>
    <w:p w14:paraId="0AA02B1D" w14:textId="260896F1" w:rsidR="00FE2B69" w:rsidRPr="00AB67B1" w:rsidRDefault="00AB67B1" w:rsidP="00AB67B1">
      <w:pPr>
        <w:spacing w:after="0"/>
        <w:ind w:left="3600"/>
        <w:rPr>
          <w:b/>
          <w:color w:val="000000" w:themeColor="text1"/>
        </w:rPr>
      </w:pPr>
      <w:r>
        <w:rPr>
          <w:color w:val="000000" w:themeColor="text1"/>
        </w:rPr>
        <w:t xml:space="preserve">       </w:t>
      </w:r>
      <w:r w:rsidR="00FE2B69" w:rsidRPr="00AB67B1">
        <w:rPr>
          <w:b/>
          <w:color w:val="000000" w:themeColor="text1"/>
        </w:rPr>
        <w:t>½ Pound Beef Burger £</w:t>
      </w:r>
      <w:r w:rsidR="00216777">
        <w:rPr>
          <w:b/>
          <w:color w:val="000000" w:themeColor="text1"/>
        </w:rPr>
        <w:t>9</w:t>
      </w:r>
      <w:r w:rsidR="00FE2B69" w:rsidRPr="00AB67B1">
        <w:rPr>
          <w:b/>
          <w:color w:val="000000" w:themeColor="text1"/>
        </w:rPr>
        <w:t>.95</w:t>
      </w:r>
    </w:p>
    <w:p w14:paraId="3DA2BEB8" w14:textId="593186DE" w:rsidR="00FE2B69" w:rsidRPr="00AB67B1" w:rsidRDefault="00806926" w:rsidP="00FE2B69">
      <w:pPr>
        <w:spacing w:after="0"/>
        <w:jc w:val="center"/>
        <w:rPr>
          <w:b/>
        </w:rPr>
      </w:pPr>
      <w:r w:rsidRPr="00AB67B1">
        <w:rPr>
          <w:b/>
        </w:rPr>
        <w:t xml:space="preserve">Cajun </w:t>
      </w:r>
      <w:r w:rsidR="00FE2B69" w:rsidRPr="00AB67B1">
        <w:rPr>
          <w:b/>
        </w:rPr>
        <w:t>Chicken Breast Burger £</w:t>
      </w:r>
      <w:r w:rsidR="00216777">
        <w:rPr>
          <w:b/>
        </w:rPr>
        <w:t>9</w:t>
      </w:r>
      <w:r w:rsidR="00FE2B69" w:rsidRPr="00AB67B1">
        <w:rPr>
          <w:b/>
        </w:rPr>
        <w:t>.95</w:t>
      </w:r>
    </w:p>
    <w:p w14:paraId="277B61C0" w14:textId="77777777" w:rsidR="00FE2B69" w:rsidRPr="00AB67B1" w:rsidRDefault="00FE2B69" w:rsidP="00FE2B69">
      <w:pPr>
        <w:spacing w:after="0"/>
        <w:jc w:val="center"/>
      </w:pPr>
      <w:r w:rsidRPr="00AB67B1">
        <w:rPr>
          <w:sz w:val="20"/>
        </w:rPr>
        <w:t xml:space="preserve">Served with Onion rings, coleslaw, Relish, salad &amp; Homemade chips </w:t>
      </w:r>
    </w:p>
    <w:p w14:paraId="4361D279" w14:textId="77777777" w:rsidR="00FE2B69" w:rsidRPr="00AB67B1" w:rsidRDefault="00FE2B69" w:rsidP="00FE2B69">
      <w:pPr>
        <w:spacing w:after="0"/>
        <w:jc w:val="center"/>
        <w:rPr>
          <w:b/>
          <w:u w:val="single"/>
        </w:rPr>
      </w:pPr>
      <w:r w:rsidRPr="00AB67B1">
        <w:rPr>
          <w:b/>
          <w:u w:val="single"/>
        </w:rPr>
        <w:t>**Extra Toppings 95p**</w:t>
      </w:r>
    </w:p>
    <w:p w14:paraId="13C548F1" w14:textId="2628B2FD" w:rsidR="00335C9F" w:rsidRDefault="00FE2B69" w:rsidP="00335C9F">
      <w:pPr>
        <w:spacing w:after="0"/>
        <w:jc w:val="center"/>
        <w:rPr>
          <w:sz w:val="20"/>
        </w:rPr>
      </w:pPr>
      <w:r w:rsidRPr="00AB67B1">
        <w:rPr>
          <w:sz w:val="20"/>
        </w:rPr>
        <w:t>Chorizo, Fried egg, Brie, Stilton, Bacon, Fried Onions, Cheddar</w:t>
      </w:r>
    </w:p>
    <w:p w14:paraId="0267606B" w14:textId="77777777" w:rsidR="00AB67B1" w:rsidRPr="00216777" w:rsidRDefault="00AB67B1" w:rsidP="00335C9F">
      <w:pPr>
        <w:spacing w:after="0"/>
        <w:jc w:val="center"/>
        <w:rPr>
          <w:sz w:val="4"/>
        </w:rPr>
      </w:pPr>
    </w:p>
    <w:p w14:paraId="72DAE7E8" w14:textId="77777777" w:rsidR="00335C9F" w:rsidRPr="00335C9F" w:rsidRDefault="00335C9F" w:rsidP="00335C9F">
      <w:pPr>
        <w:spacing w:after="0" w:line="259" w:lineRule="auto"/>
        <w:jc w:val="center"/>
        <w:rPr>
          <w:rFonts w:ascii="Old English Text MT" w:hAnsi="Old English Text MT" w:cstheme="minorHAnsi"/>
          <w:sz w:val="32"/>
          <w:u w:val="single"/>
        </w:rPr>
      </w:pPr>
      <w:r w:rsidRPr="00335C9F">
        <w:rPr>
          <w:rFonts w:ascii="Old English Text MT" w:hAnsi="Old English Text MT" w:cstheme="minorHAnsi"/>
          <w:sz w:val="32"/>
          <w:u w:val="single"/>
        </w:rPr>
        <w:t xml:space="preserve">Side Orders </w:t>
      </w:r>
    </w:p>
    <w:p w14:paraId="52FF9B67" w14:textId="77777777" w:rsidR="00335C9F" w:rsidRPr="00335C9F" w:rsidRDefault="00335C9F" w:rsidP="00335C9F">
      <w:pPr>
        <w:spacing w:after="0" w:line="259" w:lineRule="auto"/>
        <w:jc w:val="center"/>
        <w:rPr>
          <w:rFonts w:cstheme="minorHAnsi"/>
          <w:sz w:val="20"/>
        </w:rPr>
      </w:pPr>
      <w:r w:rsidRPr="00335C9F">
        <w:rPr>
          <w:rFonts w:cstheme="minorHAnsi"/>
          <w:sz w:val="20"/>
        </w:rPr>
        <w:t>Cheese Garlic Bread - £3.95</w:t>
      </w:r>
    </w:p>
    <w:p w14:paraId="32F99C74" w14:textId="77777777" w:rsidR="00335C9F" w:rsidRPr="00335C9F" w:rsidRDefault="00335C9F" w:rsidP="00335C9F">
      <w:pPr>
        <w:spacing w:after="0" w:line="259" w:lineRule="auto"/>
        <w:jc w:val="center"/>
        <w:rPr>
          <w:rFonts w:cstheme="minorHAnsi"/>
          <w:sz w:val="20"/>
        </w:rPr>
      </w:pPr>
      <w:r w:rsidRPr="00335C9F">
        <w:rPr>
          <w:rFonts w:cstheme="minorHAnsi"/>
          <w:sz w:val="20"/>
        </w:rPr>
        <w:t>Sautéed Mushrooms in Garlic Butter - £2.95</w:t>
      </w:r>
    </w:p>
    <w:p w14:paraId="2CF3E668" w14:textId="74D46BC2" w:rsidR="00335C9F" w:rsidRPr="00335C9F" w:rsidRDefault="00335C9F" w:rsidP="00335C9F">
      <w:pPr>
        <w:spacing w:after="0" w:line="259" w:lineRule="auto"/>
        <w:jc w:val="center"/>
        <w:rPr>
          <w:rFonts w:cstheme="minorHAnsi"/>
          <w:sz w:val="20"/>
        </w:rPr>
      </w:pPr>
      <w:r w:rsidRPr="00335C9F">
        <w:rPr>
          <w:rFonts w:cstheme="minorHAnsi"/>
          <w:sz w:val="20"/>
        </w:rPr>
        <w:t>Beer Battered Onion rings – £3.95</w:t>
      </w:r>
    </w:p>
    <w:p w14:paraId="23DAFC93" w14:textId="1436F44E" w:rsidR="00335C9F" w:rsidRPr="00335C9F" w:rsidRDefault="00335C9F" w:rsidP="00335C9F">
      <w:pPr>
        <w:spacing w:after="0" w:line="259" w:lineRule="auto"/>
        <w:jc w:val="center"/>
        <w:rPr>
          <w:rFonts w:cstheme="minorHAnsi"/>
          <w:sz w:val="20"/>
        </w:rPr>
      </w:pPr>
      <w:r w:rsidRPr="00335C9F">
        <w:rPr>
          <w:rFonts w:cstheme="minorHAnsi"/>
          <w:sz w:val="20"/>
        </w:rPr>
        <w:t>Bowl of Chips - £2.95</w:t>
      </w:r>
    </w:p>
    <w:p w14:paraId="76CB473E" w14:textId="77FEB5F3" w:rsidR="00335C9F" w:rsidRPr="00335C9F" w:rsidRDefault="00335C9F" w:rsidP="00806926">
      <w:pPr>
        <w:spacing w:after="0" w:line="259" w:lineRule="auto"/>
        <w:jc w:val="center"/>
        <w:rPr>
          <w:rFonts w:cstheme="minorHAnsi"/>
          <w:sz w:val="20"/>
        </w:rPr>
      </w:pPr>
      <w:r w:rsidRPr="00335C9F">
        <w:rPr>
          <w:rFonts w:cstheme="minorHAnsi"/>
          <w:sz w:val="20"/>
        </w:rPr>
        <w:t xml:space="preserve">Homemade Coleslaw - £1.95 </w:t>
      </w:r>
    </w:p>
    <w:p w14:paraId="5E0D6331" w14:textId="77777777" w:rsidR="00FE2B69" w:rsidRPr="004E3F52" w:rsidRDefault="00FE2B69" w:rsidP="00FE2B69">
      <w:pPr>
        <w:spacing w:after="0"/>
        <w:jc w:val="center"/>
        <w:rPr>
          <w:rFonts w:ascii="Old English Text MT" w:hAnsi="Old English Text MT"/>
          <w:sz w:val="32"/>
          <w:u w:val="single"/>
        </w:rPr>
      </w:pPr>
    </w:p>
    <w:p w14:paraId="42A3372D" w14:textId="77777777" w:rsidR="00FE2B69" w:rsidRPr="00933D7A" w:rsidRDefault="00FE2B69" w:rsidP="00FE2B69">
      <w:pPr>
        <w:spacing w:after="0"/>
        <w:jc w:val="center"/>
        <w:rPr>
          <w:rFonts w:cstheme="minorHAnsi"/>
        </w:rPr>
      </w:pPr>
    </w:p>
    <w:p w14:paraId="0A88942A" w14:textId="77777777" w:rsidR="00FE2B69" w:rsidRPr="00933D7A" w:rsidRDefault="00FE2B69" w:rsidP="00FE2B69">
      <w:pPr>
        <w:spacing w:after="0"/>
        <w:jc w:val="center"/>
        <w:rPr>
          <w:rFonts w:cstheme="minorHAnsi"/>
          <w:b/>
        </w:rPr>
      </w:pPr>
    </w:p>
    <w:p w14:paraId="34A8C86E" w14:textId="77777777" w:rsidR="00FE2B69" w:rsidRPr="00732B09" w:rsidRDefault="00FE2B69" w:rsidP="00FE2B69">
      <w:pPr>
        <w:spacing w:after="160" w:line="259" w:lineRule="auto"/>
        <w:jc w:val="center"/>
        <w:rPr>
          <w:rFonts w:ascii="Palace Script MT" w:hAnsi="Palace Script MT"/>
          <w:sz w:val="180"/>
        </w:rPr>
      </w:pPr>
      <w:r w:rsidRPr="00732B09">
        <w:rPr>
          <w:rFonts w:ascii="Palace Script MT" w:hAnsi="Palace Script MT"/>
          <w:sz w:val="180"/>
        </w:rPr>
        <w:t>Welcome</w:t>
      </w:r>
      <w:r w:rsidRPr="00732B09">
        <w:rPr>
          <w:rFonts w:ascii="Palace Script MT" w:hAnsi="Palace Script MT"/>
          <w:sz w:val="96"/>
        </w:rPr>
        <w:t xml:space="preserve"> </w:t>
      </w:r>
      <w:r w:rsidRPr="00732B09">
        <w:rPr>
          <w:rFonts w:ascii="Palace Script MT" w:hAnsi="Palace Script MT"/>
          <w:sz w:val="180"/>
        </w:rPr>
        <w:t xml:space="preserve">to </w:t>
      </w:r>
    </w:p>
    <w:p w14:paraId="4A1DEE24" w14:textId="77777777" w:rsidR="00FE2B69" w:rsidRPr="00732B09" w:rsidRDefault="00FE2B69" w:rsidP="00FE2B69">
      <w:pPr>
        <w:spacing w:after="160" w:line="259" w:lineRule="auto"/>
        <w:jc w:val="center"/>
        <w:rPr>
          <w:rFonts w:ascii="Palace Script MT" w:hAnsi="Palace Script MT"/>
          <w:sz w:val="144"/>
        </w:rPr>
      </w:pPr>
      <w:r w:rsidRPr="00732B09">
        <w:rPr>
          <w:rFonts w:ascii="Palace Script MT" w:hAnsi="Palace Script MT"/>
          <w:sz w:val="200"/>
        </w:rPr>
        <w:t>the</w:t>
      </w:r>
    </w:p>
    <w:p w14:paraId="7945AE2C" w14:textId="77777777" w:rsidR="00FE2B69" w:rsidRPr="00732B09" w:rsidRDefault="00FE2B69" w:rsidP="00FE2B69">
      <w:pPr>
        <w:spacing w:after="160" w:line="259" w:lineRule="auto"/>
        <w:jc w:val="center"/>
        <w:rPr>
          <w:rFonts w:ascii="Palace Script MT" w:hAnsi="Palace Script MT"/>
          <w:sz w:val="44"/>
        </w:rPr>
      </w:pPr>
    </w:p>
    <w:p w14:paraId="0137B8B0" w14:textId="77777777" w:rsidR="00FE2B69" w:rsidRPr="00732B09" w:rsidRDefault="00FE2B69" w:rsidP="00FE2B69">
      <w:pPr>
        <w:spacing w:after="160" w:line="259" w:lineRule="auto"/>
        <w:jc w:val="center"/>
        <w:rPr>
          <w:rFonts w:ascii="Palace Script MT" w:hAnsi="Palace Script MT"/>
          <w:sz w:val="200"/>
        </w:rPr>
      </w:pPr>
      <w:r w:rsidRPr="00732B09">
        <w:rPr>
          <w:rFonts w:ascii="Palace Script MT" w:hAnsi="Palace Script MT"/>
          <w:sz w:val="200"/>
        </w:rPr>
        <w:t>Ashford Arms</w:t>
      </w:r>
    </w:p>
    <w:p w14:paraId="51B4DE3A" w14:textId="77777777" w:rsidR="00FE2B69" w:rsidRPr="00732B09" w:rsidRDefault="00FE2B69" w:rsidP="00FE2B69">
      <w:pPr>
        <w:spacing w:after="160" w:line="259" w:lineRule="auto"/>
        <w:rPr>
          <w:rFonts w:ascii="Palace Script MT" w:hAnsi="Palace Script MT"/>
          <w:sz w:val="96"/>
        </w:rPr>
      </w:pPr>
    </w:p>
    <w:p w14:paraId="22BE29F2" w14:textId="77777777" w:rsidR="00FE2B69" w:rsidRPr="00732B09" w:rsidRDefault="00FE2B69" w:rsidP="00FE2B69">
      <w:pPr>
        <w:spacing w:after="160" w:line="259" w:lineRule="auto"/>
        <w:rPr>
          <w:rFonts w:ascii="Palace Script MT" w:hAnsi="Palace Script MT"/>
          <w:sz w:val="96"/>
        </w:rPr>
      </w:pPr>
    </w:p>
    <w:p w14:paraId="745BE3CE" w14:textId="3B2B402D" w:rsidR="00FE2B69" w:rsidRDefault="00335C9F" w:rsidP="00FE2B69">
      <w:pPr>
        <w:spacing w:after="160" w:line="259" w:lineRule="auto"/>
        <w:jc w:val="center"/>
        <w:rPr>
          <w:rFonts w:ascii="Palace Script MT" w:hAnsi="Palace Script MT"/>
          <w:sz w:val="180"/>
        </w:rPr>
      </w:pPr>
      <w:r>
        <w:rPr>
          <w:rFonts w:ascii="Palace Script MT" w:hAnsi="Palace Script MT"/>
          <w:sz w:val="180"/>
        </w:rPr>
        <w:t>Wednesday</w:t>
      </w:r>
      <w:r w:rsidR="00FE2B69">
        <w:rPr>
          <w:rFonts w:ascii="Palace Script MT" w:hAnsi="Palace Script MT"/>
          <w:sz w:val="180"/>
        </w:rPr>
        <w:t xml:space="preserve"> Night</w:t>
      </w:r>
    </w:p>
    <w:p w14:paraId="043F4D33" w14:textId="77777777" w:rsidR="00FE2B69" w:rsidRPr="00732B09" w:rsidRDefault="00FE2B69" w:rsidP="00FE2B69">
      <w:pPr>
        <w:spacing w:after="0" w:line="259" w:lineRule="auto"/>
        <w:jc w:val="center"/>
        <w:rPr>
          <w:rFonts w:ascii="Palace Script MT" w:hAnsi="Palace Script MT"/>
          <w:sz w:val="180"/>
        </w:rPr>
      </w:pPr>
      <w:r>
        <w:rPr>
          <w:rFonts w:ascii="Palace Script MT" w:hAnsi="Palace Script MT"/>
          <w:sz w:val="180"/>
        </w:rPr>
        <w:t xml:space="preserve"> Menu</w:t>
      </w:r>
    </w:p>
    <w:p w14:paraId="0B815EA5" w14:textId="77777777" w:rsidR="00FE2B69" w:rsidRDefault="00FE2B69" w:rsidP="00FE2B69">
      <w:pPr>
        <w:spacing w:after="0"/>
      </w:pPr>
    </w:p>
    <w:p w14:paraId="7D188D7F" w14:textId="77777777" w:rsidR="00A217EE" w:rsidRDefault="00A217EE"/>
    <w:sectPr w:rsidR="00A217EE" w:rsidSect="00335C9F">
      <w:type w:val="continuous"/>
      <w:pgSz w:w="11906" w:h="16838" w:code="9"/>
      <w:pgMar w:top="720" w:right="720" w:bottom="95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9E60C" w14:textId="77777777" w:rsidR="00375D19" w:rsidRDefault="00375D19" w:rsidP="001C71A7">
      <w:pPr>
        <w:spacing w:after="0"/>
      </w:pPr>
      <w:r>
        <w:separator/>
      </w:r>
    </w:p>
  </w:endnote>
  <w:endnote w:type="continuationSeparator" w:id="0">
    <w:p w14:paraId="5239C2FA" w14:textId="77777777" w:rsidR="00375D19" w:rsidRDefault="00375D19" w:rsidP="001C7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69BC" w14:textId="77777777" w:rsidR="00375D19" w:rsidRDefault="00375D19" w:rsidP="001C71A7">
      <w:pPr>
        <w:spacing w:after="0"/>
      </w:pPr>
      <w:r>
        <w:separator/>
      </w:r>
    </w:p>
  </w:footnote>
  <w:footnote w:type="continuationSeparator" w:id="0">
    <w:p w14:paraId="6ADD5FAA" w14:textId="77777777" w:rsidR="00375D19" w:rsidRDefault="00375D19" w:rsidP="001C71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69"/>
    <w:rsid w:val="000C3DD5"/>
    <w:rsid w:val="001C71A7"/>
    <w:rsid w:val="00216777"/>
    <w:rsid w:val="00335C9F"/>
    <w:rsid w:val="00375D19"/>
    <w:rsid w:val="003A690A"/>
    <w:rsid w:val="003E1D0C"/>
    <w:rsid w:val="00806926"/>
    <w:rsid w:val="00964A56"/>
    <w:rsid w:val="00A217EE"/>
    <w:rsid w:val="00A2770B"/>
    <w:rsid w:val="00A456BB"/>
    <w:rsid w:val="00AB67B1"/>
    <w:rsid w:val="00AC55DB"/>
    <w:rsid w:val="00BA3206"/>
    <w:rsid w:val="00BB7E3C"/>
    <w:rsid w:val="00C13D4A"/>
    <w:rsid w:val="00D57E8C"/>
    <w:rsid w:val="00F6655E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E936"/>
  <w15:chartTrackingRefBased/>
  <w15:docId w15:val="{EB23FBEB-EA59-4D3B-B993-473BBE13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B69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1A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71A7"/>
  </w:style>
  <w:style w:type="paragraph" w:styleId="Footer">
    <w:name w:val="footer"/>
    <w:basedOn w:val="Normal"/>
    <w:link w:val="FooterChar"/>
    <w:uiPriority w:val="99"/>
    <w:unhideWhenUsed/>
    <w:rsid w:val="001C71A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6517-8BA5-4A9A-8013-248FABCE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hford Arms</dc:creator>
  <cp:keywords/>
  <dc:description/>
  <cp:lastModifiedBy>The Ashford Arms</cp:lastModifiedBy>
  <cp:revision>2</cp:revision>
  <cp:lastPrinted>2018-10-17T09:03:00Z</cp:lastPrinted>
  <dcterms:created xsi:type="dcterms:W3CDTF">2018-10-19T08:50:00Z</dcterms:created>
  <dcterms:modified xsi:type="dcterms:W3CDTF">2018-10-19T08:50:00Z</dcterms:modified>
</cp:coreProperties>
</file>